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B0A4A" w14:textId="77777777" w:rsidR="00DF55E8" w:rsidRPr="00DF55E8" w:rsidRDefault="00DF55E8" w:rsidP="00DF55E8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F55E8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14:paraId="0DB65B0E" w14:textId="77777777" w:rsidR="00DF55E8" w:rsidRPr="00DF55E8" w:rsidRDefault="00DF55E8" w:rsidP="00DF55E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55E8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DF55E8">
        <w:rPr>
          <w:rFonts w:ascii="Times New Roman" w:hAnsi="Times New Roman"/>
          <w:b/>
          <w:sz w:val="28"/>
          <w:szCs w:val="28"/>
          <w:lang w:eastAsia="ru-RU"/>
        </w:rPr>
        <w:t>ГЕОРГИЕВСКОГО</w:t>
      </w:r>
      <w:proofErr w:type="gramEnd"/>
    </w:p>
    <w:p w14:paraId="27CFD4F8" w14:textId="77777777" w:rsidR="00DF55E8" w:rsidRPr="00DF55E8" w:rsidRDefault="00DF55E8" w:rsidP="00DF55E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55E8">
        <w:rPr>
          <w:rFonts w:ascii="Times New Roman" w:hAnsi="Times New Roman"/>
          <w:b/>
          <w:sz w:val="28"/>
          <w:szCs w:val="28"/>
          <w:lang w:eastAsia="ru-RU"/>
        </w:rPr>
        <w:t>ГОРОДСКОГО ОКРУГА</w:t>
      </w:r>
    </w:p>
    <w:p w14:paraId="6B2A005D" w14:textId="77777777" w:rsidR="00DF55E8" w:rsidRPr="00DF55E8" w:rsidRDefault="00DF55E8" w:rsidP="00DF55E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55E8">
        <w:rPr>
          <w:rFonts w:ascii="Times New Roman" w:hAnsi="Times New Roman"/>
          <w:b/>
          <w:sz w:val="28"/>
          <w:szCs w:val="28"/>
          <w:lang w:eastAsia="ru-RU"/>
        </w:rPr>
        <w:t>СТАВРОПОЛЬСКОГО КРАЯ</w:t>
      </w:r>
    </w:p>
    <w:p w14:paraId="455CDA8F" w14:textId="77777777" w:rsidR="00DF55E8" w:rsidRPr="00DF55E8" w:rsidRDefault="00DF55E8" w:rsidP="00DF55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3973A6" w14:textId="42027BDF" w:rsidR="00DF55E8" w:rsidRPr="00DF55E8" w:rsidRDefault="00201666" w:rsidP="00DF55E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DF55E8" w:rsidRPr="00DF55E8">
        <w:rPr>
          <w:rFonts w:ascii="Times New Roman" w:hAnsi="Times New Roman"/>
          <w:sz w:val="28"/>
          <w:szCs w:val="28"/>
          <w:lang w:eastAsia="ru-RU"/>
        </w:rPr>
        <w:t xml:space="preserve">2022 г.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F55E8" w:rsidRPr="00DF55E8">
        <w:rPr>
          <w:rFonts w:ascii="Times New Roman" w:hAnsi="Times New Roman"/>
          <w:sz w:val="28"/>
          <w:szCs w:val="28"/>
          <w:lang w:eastAsia="ru-RU"/>
        </w:rPr>
        <w:t xml:space="preserve">          г. Георгиевск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5E8" w:rsidRPr="00DF55E8">
        <w:rPr>
          <w:rFonts w:ascii="Times New Roman" w:hAnsi="Times New Roman"/>
          <w:sz w:val="28"/>
          <w:szCs w:val="28"/>
          <w:lang w:eastAsia="ru-RU"/>
        </w:rPr>
        <w:t xml:space="preserve">                № </w:t>
      </w:r>
      <w:r>
        <w:rPr>
          <w:rFonts w:ascii="Times New Roman" w:hAnsi="Times New Roman"/>
          <w:sz w:val="28"/>
          <w:szCs w:val="28"/>
          <w:lang w:eastAsia="ru-RU"/>
        </w:rPr>
        <w:t>2660</w:t>
      </w:r>
    </w:p>
    <w:p w14:paraId="6F330504" w14:textId="77777777" w:rsidR="002C2636" w:rsidRPr="001C2D4B" w:rsidRDefault="002C2636" w:rsidP="002C2636">
      <w:pPr>
        <w:rPr>
          <w:rFonts w:ascii="Times New Roman" w:hAnsi="Times New Roman"/>
          <w:sz w:val="28"/>
          <w:szCs w:val="28"/>
        </w:rPr>
      </w:pPr>
    </w:p>
    <w:p w14:paraId="1C1E4D6C" w14:textId="77777777" w:rsidR="00441F3A" w:rsidRDefault="00441F3A" w:rsidP="00441F3A">
      <w:pPr>
        <w:rPr>
          <w:rFonts w:ascii="Times New Roman" w:hAnsi="Times New Roman"/>
          <w:sz w:val="28"/>
          <w:szCs w:val="28"/>
        </w:rPr>
      </w:pPr>
    </w:p>
    <w:p w14:paraId="2725A0A4" w14:textId="77777777" w:rsidR="00272ACF" w:rsidRDefault="00272ACF" w:rsidP="006F0AFB">
      <w:pPr>
        <w:rPr>
          <w:rFonts w:ascii="Times New Roman" w:hAnsi="Times New Roman"/>
          <w:sz w:val="28"/>
          <w:szCs w:val="28"/>
        </w:rPr>
      </w:pPr>
    </w:p>
    <w:p w14:paraId="69907284" w14:textId="105E9149" w:rsidR="006F0AFB" w:rsidRDefault="0086264E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A478C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</w:t>
      </w:r>
      <w:r w:rsidR="000E087F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Ге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гиевского городского округа Ставропольского края от </w:t>
      </w:r>
      <w:r w:rsidR="002267C7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67C7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324479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  <w:r w:rsidR="00F67CCC">
        <w:rPr>
          <w:rFonts w:ascii="Times New Roman" w:hAnsi="Times New Roman"/>
          <w:bCs/>
          <w:sz w:val="28"/>
          <w:szCs w:val="28"/>
        </w:rPr>
        <w:t xml:space="preserve">   </w:t>
      </w:r>
      <w:r w:rsidR="00054518">
        <w:rPr>
          <w:rFonts w:ascii="Times New Roman" w:hAnsi="Times New Roman"/>
          <w:bCs/>
          <w:sz w:val="28"/>
          <w:szCs w:val="28"/>
        </w:rPr>
        <w:t xml:space="preserve">        </w:t>
      </w:r>
      <w:r w:rsidR="00F67CCC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№</w:t>
      </w:r>
      <w:r w:rsidR="00254756">
        <w:rPr>
          <w:rFonts w:ascii="Times New Roman" w:hAnsi="Times New Roman"/>
          <w:bCs/>
          <w:sz w:val="28"/>
          <w:szCs w:val="28"/>
        </w:rPr>
        <w:t xml:space="preserve"> </w:t>
      </w:r>
      <w:r w:rsidR="00324479">
        <w:rPr>
          <w:rFonts w:ascii="Times New Roman" w:hAnsi="Times New Roman"/>
          <w:bCs/>
          <w:sz w:val="28"/>
          <w:szCs w:val="28"/>
        </w:rPr>
        <w:t>102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58621F8" w14:textId="77777777" w:rsidR="00D27A87" w:rsidRDefault="00D27A87" w:rsidP="0001702C">
      <w:pPr>
        <w:rPr>
          <w:rFonts w:ascii="Times New Roman" w:hAnsi="Times New Roman"/>
          <w:sz w:val="28"/>
          <w:szCs w:val="28"/>
        </w:rPr>
      </w:pPr>
    </w:p>
    <w:p w14:paraId="65D21623" w14:textId="77777777" w:rsidR="00D27A87" w:rsidRPr="00504764" w:rsidRDefault="00D27A87" w:rsidP="0001702C">
      <w:pPr>
        <w:rPr>
          <w:rFonts w:ascii="Times New Roman" w:hAnsi="Times New Roman"/>
          <w:sz w:val="28"/>
          <w:szCs w:val="28"/>
        </w:rPr>
      </w:pPr>
    </w:p>
    <w:p w14:paraId="47A81DE6" w14:textId="77777777" w:rsidR="006F0AFB" w:rsidRPr="00EC2925" w:rsidRDefault="006F0AFB" w:rsidP="0001702C">
      <w:pPr>
        <w:rPr>
          <w:rFonts w:ascii="Times New Roman" w:hAnsi="Times New Roman"/>
          <w:sz w:val="28"/>
          <w:szCs w:val="28"/>
        </w:rPr>
      </w:pPr>
    </w:p>
    <w:p w14:paraId="178FCA96" w14:textId="3FB32FFE" w:rsidR="006F0AFB" w:rsidRPr="00373F09" w:rsidRDefault="00361C17" w:rsidP="00C36F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4F0E">
        <w:rPr>
          <w:rFonts w:ascii="Times New Roman" w:hAnsi="Times New Roman"/>
          <w:sz w:val="28"/>
          <w:szCs w:val="28"/>
        </w:rPr>
        <w:t>а основании статей 57, 61 Устава Георгиевского городского округа Ставропольского края</w:t>
      </w:r>
      <w:r w:rsidR="006F0AFB">
        <w:rPr>
          <w:rFonts w:ascii="Times New Roman" w:hAnsi="Times New Roman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14:paraId="025BA1A8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1055503F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33F44CCB" w14:textId="77777777" w:rsidR="006F0AFB" w:rsidRDefault="006F0AFB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3E32D24D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3EBAA38C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4F50B7EC" w14:textId="3E0547AB" w:rsidR="00A478CD" w:rsidRDefault="006B17C3" w:rsidP="00361C1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8B72F1">
        <w:rPr>
          <w:rFonts w:ascii="Times New Roman" w:hAnsi="Times New Roman"/>
          <w:sz w:val="28"/>
          <w:szCs w:val="28"/>
        </w:rPr>
        <w:t xml:space="preserve"> в состав </w:t>
      </w:r>
      <w:r w:rsidR="008B72F1"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</w:t>
      </w:r>
      <w:r w:rsidR="008B72F1" w:rsidRPr="00D611B7">
        <w:rPr>
          <w:rFonts w:ascii="Times New Roman" w:hAnsi="Times New Roman"/>
          <w:bCs/>
          <w:sz w:val="28"/>
          <w:szCs w:val="28"/>
        </w:rPr>
        <w:t>ь</w:t>
      </w:r>
      <w:r w:rsidR="008B72F1" w:rsidRPr="00D611B7">
        <w:rPr>
          <w:rFonts w:ascii="Times New Roman" w:hAnsi="Times New Roman"/>
          <w:bCs/>
          <w:sz w:val="28"/>
          <w:szCs w:val="28"/>
        </w:rPr>
        <w:t>тативности бюджетных расходов Георгиевского городского округа Ставр</w:t>
      </w:r>
      <w:r w:rsidR="008B72F1" w:rsidRPr="00D611B7">
        <w:rPr>
          <w:rFonts w:ascii="Times New Roman" w:hAnsi="Times New Roman"/>
          <w:bCs/>
          <w:sz w:val="28"/>
          <w:szCs w:val="28"/>
        </w:rPr>
        <w:t>о</w:t>
      </w:r>
      <w:r w:rsidR="008B72F1" w:rsidRPr="00D611B7">
        <w:rPr>
          <w:rFonts w:ascii="Times New Roman" w:hAnsi="Times New Roman"/>
          <w:bCs/>
          <w:sz w:val="28"/>
          <w:szCs w:val="28"/>
        </w:rPr>
        <w:t>польского края</w:t>
      </w:r>
      <w:r w:rsidR="008B72F1">
        <w:rPr>
          <w:rFonts w:ascii="Times New Roman" w:hAnsi="Times New Roman"/>
          <w:bCs/>
          <w:sz w:val="28"/>
          <w:szCs w:val="28"/>
        </w:rPr>
        <w:t>, утвержденн</w:t>
      </w:r>
      <w:r w:rsidR="008E1AA3">
        <w:rPr>
          <w:rFonts w:ascii="Times New Roman" w:hAnsi="Times New Roman"/>
          <w:bCs/>
          <w:sz w:val="28"/>
          <w:szCs w:val="28"/>
        </w:rPr>
        <w:t>ы</w:t>
      </w:r>
      <w:r w:rsidR="008B72F1">
        <w:rPr>
          <w:rFonts w:ascii="Times New Roman" w:hAnsi="Times New Roman"/>
          <w:bCs/>
          <w:sz w:val="28"/>
          <w:szCs w:val="28"/>
        </w:rPr>
        <w:t>й постановлением администрации Георгиевск</w:t>
      </w:r>
      <w:r w:rsidR="008B72F1">
        <w:rPr>
          <w:rFonts w:ascii="Times New Roman" w:hAnsi="Times New Roman"/>
          <w:bCs/>
          <w:sz w:val="28"/>
          <w:szCs w:val="28"/>
        </w:rPr>
        <w:t>о</w:t>
      </w:r>
      <w:r w:rsidR="008B72F1">
        <w:rPr>
          <w:rFonts w:ascii="Times New Roman" w:hAnsi="Times New Roman"/>
          <w:bCs/>
          <w:sz w:val="28"/>
          <w:szCs w:val="28"/>
        </w:rPr>
        <w:t xml:space="preserve">го городского округа Ставропольского края от </w:t>
      </w:r>
      <w:r w:rsidR="00A846E2">
        <w:rPr>
          <w:rFonts w:ascii="Times New Roman" w:hAnsi="Times New Roman"/>
          <w:bCs/>
          <w:sz w:val="28"/>
          <w:szCs w:val="28"/>
        </w:rPr>
        <w:t>09</w:t>
      </w:r>
      <w:r w:rsidR="008B72F1">
        <w:rPr>
          <w:rFonts w:ascii="Times New Roman" w:hAnsi="Times New Roman"/>
          <w:bCs/>
          <w:sz w:val="28"/>
          <w:szCs w:val="28"/>
        </w:rPr>
        <w:t xml:space="preserve"> </w:t>
      </w:r>
      <w:r w:rsidR="00A846E2">
        <w:rPr>
          <w:rFonts w:ascii="Times New Roman" w:hAnsi="Times New Roman"/>
          <w:bCs/>
          <w:sz w:val="28"/>
          <w:szCs w:val="28"/>
        </w:rPr>
        <w:t>апреля</w:t>
      </w:r>
      <w:r w:rsidR="008B72F1">
        <w:rPr>
          <w:rFonts w:ascii="Times New Roman" w:hAnsi="Times New Roman"/>
          <w:bCs/>
          <w:sz w:val="28"/>
          <w:szCs w:val="28"/>
        </w:rPr>
        <w:t xml:space="preserve"> 20</w:t>
      </w:r>
      <w:r w:rsidR="00A846E2">
        <w:rPr>
          <w:rFonts w:ascii="Times New Roman" w:hAnsi="Times New Roman"/>
          <w:bCs/>
          <w:sz w:val="28"/>
          <w:szCs w:val="28"/>
        </w:rPr>
        <w:t>21</w:t>
      </w:r>
      <w:r w:rsidR="008B72F1">
        <w:rPr>
          <w:rFonts w:ascii="Times New Roman" w:hAnsi="Times New Roman"/>
          <w:bCs/>
          <w:sz w:val="28"/>
          <w:szCs w:val="28"/>
        </w:rPr>
        <w:t xml:space="preserve"> г. № </w:t>
      </w:r>
      <w:r w:rsidR="00A846E2">
        <w:rPr>
          <w:rFonts w:ascii="Times New Roman" w:hAnsi="Times New Roman"/>
          <w:bCs/>
          <w:sz w:val="28"/>
          <w:szCs w:val="28"/>
        </w:rPr>
        <w:t>1023</w:t>
      </w:r>
      <w:r w:rsidR="00297FF5">
        <w:rPr>
          <w:rFonts w:ascii="Times New Roman" w:hAnsi="Times New Roman"/>
          <w:bCs/>
          <w:sz w:val="28"/>
          <w:szCs w:val="28"/>
        </w:rPr>
        <w:t xml:space="preserve"> «</w:t>
      </w:r>
      <w:r w:rsidR="00297FF5" w:rsidRPr="00D27A87">
        <w:rPr>
          <w:rFonts w:ascii="Times New Roman" w:hAnsi="Times New Roman"/>
          <w:sz w:val="28"/>
          <w:szCs w:val="28"/>
        </w:rPr>
        <w:t>О межведомственной комиссии</w:t>
      </w:r>
      <w:r w:rsidR="00297FF5" w:rsidRPr="00324140">
        <w:rPr>
          <w:rFonts w:ascii="Times New Roman" w:hAnsi="Times New Roman"/>
          <w:sz w:val="28"/>
          <w:szCs w:val="28"/>
        </w:rPr>
        <w:t xml:space="preserve"> по повышению результативности бюджетных расходов </w:t>
      </w:r>
      <w:r w:rsidR="00297FF5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»</w:t>
      </w:r>
      <w:r w:rsidR="00A478CD">
        <w:rPr>
          <w:rFonts w:ascii="Times New Roman" w:hAnsi="Times New Roman"/>
          <w:sz w:val="28"/>
          <w:szCs w:val="28"/>
        </w:rPr>
        <w:t xml:space="preserve"> (в реда</w:t>
      </w:r>
      <w:r w:rsidR="00A478CD">
        <w:rPr>
          <w:rFonts w:ascii="Times New Roman" w:hAnsi="Times New Roman"/>
          <w:sz w:val="28"/>
          <w:szCs w:val="28"/>
        </w:rPr>
        <w:t>к</w:t>
      </w:r>
      <w:r w:rsidR="00A478CD">
        <w:rPr>
          <w:rFonts w:ascii="Times New Roman" w:hAnsi="Times New Roman"/>
          <w:sz w:val="28"/>
          <w:szCs w:val="28"/>
        </w:rPr>
        <w:t>ции постановления администрации Георгиевского городского округа Ста</w:t>
      </w:r>
      <w:r w:rsidR="00A478CD">
        <w:rPr>
          <w:rFonts w:ascii="Times New Roman" w:hAnsi="Times New Roman"/>
          <w:sz w:val="28"/>
          <w:szCs w:val="28"/>
        </w:rPr>
        <w:t>в</w:t>
      </w:r>
      <w:r w:rsidR="00A478CD">
        <w:rPr>
          <w:rFonts w:ascii="Times New Roman" w:hAnsi="Times New Roman"/>
          <w:sz w:val="28"/>
          <w:szCs w:val="28"/>
        </w:rPr>
        <w:t>ропольского края от 10 февраля 2022 г. № 428), следующие изменения:</w:t>
      </w:r>
      <w:proofErr w:type="gramEnd"/>
    </w:p>
    <w:p w14:paraId="5BC0A625" w14:textId="08B2C5A4" w:rsidR="00373848" w:rsidRDefault="00A478CD" w:rsidP="00373848">
      <w:pPr>
        <w:widowControl w:val="0"/>
        <w:tabs>
          <w:tab w:val="left" w:pos="3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Указать новые </w:t>
      </w:r>
      <w:r w:rsidR="00373848">
        <w:rPr>
          <w:rFonts w:ascii="Times New Roman" w:hAnsi="Times New Roman"/>
          <w:sz w:val="28"/>
          <w:szCs w:val="28"/>
        </w:rPr>
        <w:t>фамилию и должность члена</w:t>
      </w:r>
      <w:r>
        <w:rPr>
          <w:rFonts w:ascii="Times New Roman" w:hAnsi="Times New Roman"/>
          <w:sz w:val="28"/>
          <w:szCs w:val="28"/>
        </w:rPr>
        <w:t xml:space="preserve"> комис</w:t>
      </w:r>
      <w:r w:rsidR="00373848">
        <w:rPr>
          <w:rFonts w:ascii="Times New Roman" w:hAnsi="Times New Roman"/>
          <w:sz w:val="28"/>
          <w:szCs w:val="28"/>
        </w:rPr>
        <w:t xml:space="preserve">сии </w:t>
      </w:r>
      <w:proofErr w:type="spellStart"/>
      <w:r w:rsidR="00373848">
        <w:rPr>
          <w:rFonts w:ascii="Times New Roman" w:hAnsi="Times New Roman"/>
          <w:sz w:val="28"/>
          <w:szCs w:val="28"/>
        </w:rPr>
        <w:t>Сеськовой</w:t>
      </w:r>
      <w:proofErr w:type="spellEnd"/>
      <w:r w:rsidR="00373848">
        <w:rPr>
          <w:rFonts w:ascii="Times New Roman" w:hAnsi="Times New Roman"/>
          <w:sz w:val="28"/>
          <w:szCs w:val="28"/>
        </w:rPr>
        <w:t xml:space="preserve"> Людмилы Сергеевны – Мочалова Людмила Сергеевна, управляющий делами администрации Георгиевского городского округа Ставропольского края.</w:t>
      </w:r>
    </w:p>
    <w:p w14:paraId="67D112A6" w14:textId="5AC55A05" w:rsidR="00373848" w:rsidRDefault="00373848" w:rsidP="00373848">
      <w:pPr>
        <w:widowControl w:val="0"/>
        <w:tabs>
          <w:tab w:val="left" w:pos="35"/>
        </w:tabs>
        <w:autoSpaceDE w:val="0"/>
        <w:autoSpaceDN w:val="0"/>
        <w:adjustRightInd w:val="0"/>
        <w:ind w:right="-3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Указать новую должность члена комиссии </w:t>
      </w:r>
      <w:proofErr w:type="spellStart"/>
      <w:r>
        <w:rPr>
          <w:rFonts w:ascii="Times New Roman" w:hAnsi="Times New Roman"/>
          <w:sz w:val="28"/>
          <w:szCs w:val="28"/>
        </w:rPr>
        <w:t>Тумоян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ы Артём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ы - начальник </w:t>
      </w:r>
      <w:proofErr w:type="gramStart"/>
      <w:r>
        <w:rPr>
          <w:rFonts w:ascii="Times New Roman" w:hAnsi="Times New Roman"/>
          <w:sz w:val="28"/>
          <w:szCs w:val="28"/>
        </w:rPr>
        <w:t>управления образования администрации Георгиев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233AEA2B" w14:textId="646B8599" w:rsidR="00254756" w:rsidRPr="00373848" w:rsidRDefault="00254756" w:rsidP="0037384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63634E3" w14:textId="290BCAE2" w:rsidR="00D27A87" w:rsidRDefault="00361C17" w:rsidP="00361C17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D27A87" w:rsidRPr="00E94172">
        <w:rPr>
          <w:rFonts w:ascii="Times New Roman" w:hAnsi="Times New Roman"/>
          <w:sz w:val="28"/>
        </w:rPr>
        <w:t xml:space="preserve">. </w:t>
      </w:r>
      <w:proofErr w:type="gramStart"/>
      <w:r w:rsidR="00D27A87" w:rsidRPr="00E94172">
        <w:rPr>
          <w:rFonts w:ascii="Times New Roman" w:hAnsi="Times New Roman"/>
          <w:sz w:val="28"/>
        </w:rPr>
        <w:t>Контроль за</w:t>
      </w:r>
      <w:proofErr w:type="gramEnd"/>
      <w:r w:rsidR="00D27A87" w:rsidRPr="00E94172">
        <w:rPr>
          <w:rFonts w:ascii="Times New Roman" w:hAnsi="Times New Roman"/>
          <w:sz w:val="28"/>
        </w:rPr>
        <w:t xml:space="preserve"> выполнением настоящего постановления возложить на</w:t>
      </w:r>
      <w:r w:rsidR="00455D8C">
        <w:rPr>
          <w:rFonts w:ascii="Times New Roman" w:hAnsi="Times New Roman"/>
          <w:sz w:val="28"/>
        </w:rPr>
        <w:t xml:space="preserve"> </w:t>
      </w:r>
      <w:r w:rsidR="00D27A87" w:rsidRPr="00E94172">
        <w:rPr>
          <w:rFonts w:ascii="Times New Roman" w:hAnsi="Times New Roman"/>
          <w:sz w:val="28"/>
        </w:rPr>
        <w:t>заместителя главы администрации – начальника финансового управления администрации Георгиевского городского округа Ставропольского края</w:t>
      </w:r>
      <w:r w:rsidR="00455D8C">
        <w:rPr>
          <w:rFonts w:ascii="Times New Roman" w:hAnsi="Times New Roman"/>
          <w:sz w:val="28"/>
        </w:rPr>
        <w:t xml:space="preserve"> </w:t>
      </w:r>
      <w:proofErr w:type="spellStart"/>
      <w:r w:rsidR="00D27A87" w:rsidRPr="00E94172">
        <w:rPr>
          <w:rFonts w:ascii="Times New Roman" w:hAnsi="Times New Roman"/>
          <w:sz w:val="28"/>
        </w:rPr>
        <w:t>Д</w:t>
      </w:r>
      <w:r w:rsidR="00D27A87" w:rsidRPr="00E94172">
        <w:rPr>
          <w:rFonts w:ascii="Times New Roman" w:hAnsi="Times New Roman"/>
          <w:sz w:val="28"/>
        </w:rPr>
        <w:t>у</w:t>
      </w:r>
      <w:r w:rsidR="00D27A87" w:rsidRPr="00E94172">
        <w:rPr>
          <w:rFonts w:ascii="Times New Roman" w:hAnsi="Times New Roman"/>
          <w:sz w:val="28"/>
        </w:rPr>
        <w:t>бовикову</w:t>
      </w:r>
      <w:proofErr w:type="spellEnd"/>
      <w:r w:rsidR="00D27A87" w:rsidRPr="00E94172">
        <w:rPr>
          <w:rFonts w:ascii="Times New Roman" w:hAnsi="Times New Roman"/>
          <w:sz w:val="28"/>
        </w:rPr>
        <w:t xml:space="preserve"> И.И.</w:t>
      </w:r>
    </w:p>
    <w:p w14:paraId="6A7EE058" w14:textId="77777777" w:rsidR="006E11FF" w:rsidRPr="00E94172" w:rsidRDefault="006E11FF" w:rsidP="00DF55E8">
      <w:pPr>
        <w:rPr>
          <w:rFonts w:ascii="Times New Roman" w:hAnsi="Times New Roman"/>
          <w:sz w:val="28"/>
        </w:rPr>
      </w:pPr>
    </w:p>
    <w:p w14:paraId="3C79D063" w14:textId="0D4CD485" w:rsidR="00D27A87" w:rsidRPr="00E94172" w:rsidRDefault="00361C17" w:rsidP="00361C1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D27A87" w:rsidRPr="00E94172">
        <w:rPr>
          <w:rFonts w:ascii="Times New Roman" w:hAnsi="Times New Roman"/>
          <w:sz w:val="28"/>
        </w:rPr>
        <w:t xml:space="preserve">. </w:t>
      </w:r>
      <w:r w:rsidR="00D27A87" w:rsidRPr="00E9417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A846E2">
        <w:rPr>
          <w:rFonts w:ascii="Times New Roman" w:hAnsi="Times New Roman"/>
          <w:sz w:val="28"/>
          <w:szCs w:val="28"/>
        </w:rPr>
        <w:t>официального опубликования</w:t>
      </w:r>
      <w:r w:rsidR="00D27A87" w:rsidRPr="00E94172">
        <w:rPr>
          <w:rFonts w:ascii="Times New Roman" w:hAnsi="Times New Roman"/>
          <w:sz w:val="28"/>
          <w:szCs w:val="28"/>
        </w:rPr>
        <w:t>.</w:t>
      </w:r>
    </w:p>
    <w:p w14:paraId="283C2C66" w14:textId="77777777" w:rsidR="006F0AFB" w:rsidRPr="00F85664" w:rsidRDefault="006F0AFB" w:rsidP="00361C17">
      <w:pPr>
        <w:rPr>
          <w:rFonts w:ascii="Times New Roman" w:hAnsi="Times New Roman"/>
          <w:sz w:val="28"/>
          <w:szCs w:val="28"/>
        </w:rPr>
      </w:pPr>
    </w:p>
    <w:p w14:paraId="27801501" w14:textId="16762E29" w:rsidR="006F0AFB" w:rsidRDefault="006F0AFB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ED58886" w14:textId="77777777" w:rsidR="00712EF6" w:rsidRDefault="00712EF6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9C8461C" w14:textId="77777777" w:rsidR="00A846E2" w:rsidRPr="00C80B84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>Глава</w:t>
      </w:r>
    </w:p>
    <w:p w14:paraId="33366362" w14:textId="77777777" w:rsidR="00A846E2" w:rsidRPr="00C80B84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14:paraId="488F7DD1" w14:textId="77777777" w:rsidR="00A846E2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>Ставропольского края</w:t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C80B84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32418ADF" w14:textId="77777777" w:rsidR="0010789B" w:rsidRDefault="0010789B" w:rsidP="0010789B">
      <w:pPr>
        <w:rPr>
          <w:rFonts w:ascii="Times New Roman" w:hAnsi="Times New Roman"/>
          <w:sz w:val="28"/>
          <w:szCs w:val="28"/>
        </w:rPr>
      </w:pPr>
    </w:p>
    <w:p w14:paraId="17796C19" w14:textId="77777777" w:rsidR="0010789B" w:rsidRDefault="0010789B" w:rsidP="0010789B">
      <w:pPr>
        <w:rPr>
          <w:rFonts w:ascii="Times New Roman" w:hAnsi="Times New Roman"/>
          <w:sz w:val="28"/>
          <w:szCs w:val="28"/>
        </w:rPr>
      </w:pPr>
    </w:p>
    <w:p w14:paraId="2834C1D1" w14:textId="77777777" w:rsidR="0010789B" w:rsidRDefault="0010789B" w:rsidP="0010789B">
      <w:pPr>
        <w:rPr>
          <w:rFonts w:ascii="Times New Roman" w:hAnsi="Times New Roman"/>
          <w:sz w:val="28"/>
          <w:szCs w:val="28"/>
        </w:rPr>
      </w:pPr>
    </w:p>
    <w:p w14:paraId="0AFC3463" w14:textId="77777777" w:rsidR="0010789B" w:rsidRDefault="0010789B" w:rsidP="0010789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0789B" w:rsidSect="00DF55E8">
      <w:headerReference w:type="default" r:id="rId9"/>
      <w:headerReference w:type="first" r:id="rId10"/>
      <w:pgSz w:w="11906" w:h="16838" w:code="9"/>
      <w:pgMar w:top="1418" w:right="567" w:bottom="1134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F621C" w14:textId="77777777" w:rsidR="00FB1761" w:rsidRPr="00B16741" w:rsidRDefault="00FB1761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endnote>
  <w:endnote w:type="continuationSeparator" w:id="0">
    <w:p w14:paraId="3AA4B3DF" w14:textId="77777777" w:rsidR="00FB1761" w:rsidRPr="00B16741" w:rsidRDefault="00FB1761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9FA57" w14:textId="77777777" w:rsidR="00FB1761" w:rsidRPr="00B16741" w:rsidRDefault="00FB1761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footnote>
  <w:footnote w:type="continuationSeparator" w:id="0">
    <w:p w14:paraId="324349B6" w14:textId="77777777" w:rsidR="00FB1761" w:rsidRPr="00B16741" w:rsidRDefault="00FB1761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7548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D0664C" w14:textId="61BEF710" w:rsidR="000E03D7" w:rsidRPr="000E03D7" w:rsidRDefault="000E03D7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0E03D7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F9F78" w14:textId="77777777" w:rsidR="004B1F31" w:rsidRDefault="004B1F31" w:rsidP="004B1F3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147E9"/>
    <w:multiLevelType w:val="hybridMultilevel"/>
    <w:tmpl w:val="05225592"/>
    <w:lvl w:ilvl="0" w:tplc="21D68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3C22C2"/>
    <w:multiLevelType w:val="hybridMultilevel"/>
    <w:tmpl w:val="79146CD0"/>
    <w:lvl w:ilvl="0" w:tplc="8EC6C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B6"/>
    <w:rsid w:val="0000356C"/>
    <w:rsid w:val="00004ED9"/>
    <w:rsid w:val="0001702C"/>
    <w:rsid w:val="0001716D"/>
    <w:rsid w:val="000221D0"/>
    <w:rsid w:val="000255E0"/>
    <w:rsid w:val="000259DA"/>
    <w:rsid w:val="000365E5"/>
    <w:rsid w:val="00040EF5"/>
    <w:rsid w:val="000412D8"/>
    <w:rsid w:val="00054518"/>
    <w:rsid w:val="000636DC"/>
    <w:rsid w:val="000671AB"/>
    <w:rsid w:val="00076C72"/>
    <w:rsid w:val="00081169"/>
    <w:rsid w:val="00082AAB"/>
    <w:rsid w:val="000838FE"/>
    <w:rsid w:val="0009233D"/>
    <w:rsid w:val="0009665D"/>
    <w:rsid w:val="000B1015"/>
    <w:rsid w:val="000C1FD2"/>
    <w:rsid w:val="000D1AB2"/>
    <w:rsid w:val="000E03D7"/>
    <w:rsid w:val="000E087F"/>
    <w:rsid w:val="00105D98"/>
    <w:rsid w:val="001070D4"/>
    <w:rsid w:val="0010789B"/>
    <w:rsid w:val="00127D6A"/>
    <w:rsid w:val="001342BD"/>
    <w:rsid w:val="001632B9"/>
    <w:rsid w:val="00165B3B"/>
    <w:rsid w:val="00194637"/>
    <w:rsid w:val="001A47B5"/>
    <w:rsid w:val="001C52DF"/>
    <w:rsid w:val="001C59D0"/>
    <w:rsid w:val="001D4EC6"/>
    <w:rsid w:val="001E2838"/>
    <w:rsid w:val="001F07D7"/>
    <w:rsid w:val="00201666"/>
    <w:rsid w:val="00211B57"/>
    <w:rsid w:val="00212D79"/>
    <w:rsid w:val="002267C7"/>
    <w:rsid w:val="00233EAA"/>
    <w:rsid w:val="00245695"/>
    <w:rsid w:val="00247D8F"/>
    <w:rsid w:val="00254756"/>
    <w:rsid w:val="00272ACF"/>
    <w:rsid w:val="0028295F"/>
    <w:rsid w:val="00297FF5"/>
    <w:rsid w:val="002C2636"/>
    <w:rsid w:val="002F322C"/>
    <w:rsid w:val="0030230C"/>
    <w:rsid w:val="00324140"/>
    <w:rsid w:val="00324479"/>
    <w:rsid w:val="00346A5C"/>
    <w:rsid w:val="003512FD"/>
    <w:rsid w:val="00361C17"/>
    <w:rsid w:val="0036770D"/>
    <w:rsid w:val="00373848"/>
    <w:rsid w:val="003812B5"/>
    <w:rsid w:val="00387021"/>
    <w:rsid w:val="00387DD4"/>
    <w:rsid w:val="00390A9D"/>
    <w:rsid w:val="003975D7"/>
    <w:rsid w:val="00397CAA"/>
    <w:rsid w:val="003D0637"/>
    <w:rsid w:val="003D7BD3"/>
    <w:rsid w:val="00403911"/>
    <w:rsid w:val="00441F3A"/>
    <w:rsid w:val="00455D8C"/>
    <w:rsid w:val="00465A81"/>
    <w:rsid w:val="00465C66"/>
    <w:rsid w:val="004857F8"/>
    <w:rsid w:val="004955C8"/>
    <w:rsid w:val="004A0958"/>
    <w:rsid w:val="004A241E"/>
    <w:rsid w:val="004A7AA1"/>
    <w:rsid w:val="004B1F31"/>
    <w:rsid w:val="004B726B"/>
    <w:rsid w:val="004C3376"/>
    <w:rsid w:val="004C4BC8"/>
    <w:rsid w:val="004D6D0C"/>
    <w:rsid w:val="005058C4"/>
    <w:rsid w:val="00506E31"/>
    <w:rsid w:val="00521B09"/>
    <w:rsid w:val="0052219A"/>
    <w:rsid w:val="00525408"/>
    <w:rsid w:val="00526774"/>
    <w:rsid w:val="00527E46"/>
    <w:rsid w:val="00564F3E"/>
    <w:rsid w:val="00566D21"/>
    <w:rsid w:val="00577041"/>
    <w:rsid w:val="005811CF"/>
    <w:rsid w:val="005844BF"/>
    <w:rsid w:val="00587AE7"/>
    <w:rsid w:val="005A3654"/>
    <w:rsid w:val="005C6533"/>
    <w:rsid w:val="005C6D02"/>
    <w:rsid w:val="00621A9C"/>
    <w:rsid w:val="00651964"/>
    <w:rsid w:val="006A54B2"/>
    <w:rsid w:val="006B17C3"/>
    <w:rsid w:val="006D2052"/>
    <w:rsid w:val="006E11FF"/>
    <w:rsid w:val="006F0AFB"/>
    <w:rsid w:val="00712357"/>
    <w:rsid w:val="00712EF6"/>
    <w:rsid w:val="00714592"/>
    <w:rsid w:val="00741520"/>
    <w:rsid w:val="0074187F"/>
    <w:rsid w:val="00744E62"/>
    <w:rsid w:val="0074559E"/>
    <w:rsid w:val="007460D8"/>
    <w:rsid w:val="00755B62"/>
    <w:rsid w:val="0076063F"/>
    <w:rsid w:val="0076718D"/>
    <w:rsid w:val="0078095C"/>
    <w:rsid w:val="00790CF9"/>
    <w:rsid w:val="007A0984"/>
    <w:rsid w:val="007A6DDA"/>
    <w:rsid w:val="007D6DD0"/>
    <w:rsid w:val="007E3E0A"/>
    <w:rsid w:val="007E7274"/>
    <w:rsid w:val="007E79F0"/>
    <w:rsid w:val="00831A31"/>
    <w:rsid w:val="00832B10"/>
    <w:rsid w:val="0083327E"/>
    <w:rsid w:val="00833AAC"/>
    <w:rsid w:val="008532C4"/>
    <w:rsid w:val="0085595A"/>
    <w:rsid w:val="00862279"/>
    <w:rsid w:val="0086264E"/>
    <w:rsid w:val="00877320"/>
    <w:rsid w:val="008A4A3F"/>
    <w:rsid w:val="008A76D3"/>
    <w:rsid w:val="008B721B"/>
    <w:rsid w:val="008B72F1"/>
    <w:rsid w:val="008C6145"/>
    <w:rsid w:val="008D1B2A"/>
    <w:rsid w:val="008D3ED9"/>
    <w:rsid w:val="008E1249"/>
    <w:rsid w:val="008E1AA3"/>
    <w:rsid w:val="008F694F"/>
    <w:rsid w:val="00917EC1"/>
    <w:rsid w:val="00924C63"/>
    <w:rsid w:val="00933574"/>
    <w:rsid w:val="0094005F"/>
    <w:rsid w:val="00940A5D"/>
    <w:rsid w:val="009531C3"/>
    <w:rsid w:val="00954F0E"/>
    <w:rsid w:val="0097363F"/>
    <w:rsid w:val="0098483D"/>
    <w:rsid w:val="00995D18"/>
    <w:rsid w:val="009A199A"/>
    <w:rsid w:val="009A56DE"/>
    <w:rsid w:val="009A6245"/>
    <w:rsid w:val="009B241A"/>
    <w:rsid w:val="009B3760"/>
    <w:rsid w:val="009E2FD2"/>
    <w:rsid w:val="00A03FB3"/>
    <w:rsid w:val="00A3130B"/>
    <w:rsid w:val="00A369D0"/>
    <w:rsid w:val="00A4553B"/>
    <w:rsid w:val="00A478CD"/>
    <w:rsid w:val="00A73054"/>
    <w:rsid w:val="00A846E2"/>
    <w:rsid w:val="00A975DD"/>
    <w:rsid w:val="00AA51A0"/>
    <w:rsid w:val="00AA57B4"/>
    <w:rsid w:val="00AB050E"/>
    <w:rsid w:val="00AC1808"/>
    <w:rsid w:val="00AD3497"/>
    <w:rsid w:val="00AE260F"/>
    <w:rsid w:val="00AF23B4"/>
    <w:rsid w:val="00AF2D3C"/>
    <w:rsid w:val="00B04F6D"/>
    <w:rsid w:val="00B12BB6"/>
    <w:rsid w:val="00B16741"/>
    <w:rsid w:val="00B200B0"/>
    <w:rsid w:val="00B3640E"/>
    <w:rsid w:val="00B47B1F"/>
    <w:rsid w:val="00B726A6"/>
    <w:rsid w:val="00B75D18"/>
    <w:rsid w:val="00B8546B"/>
    <w:rsid w:val="00B86DA4"/>
    <w:rsid w:val="00BA69FE"/>
    <w:rsid w:val="00BC0349"/>
    <w:rsid w:val="00BE5BBA"/>
    <w:rsid w:val="00BF45C1"/>
    <w:rsid w:val="00BF6E96"/>
    <w:rsid w:val="00C13FAE"/>
    <w:rsid w:val="00C3451E"/>
    <w:rsid w:val="00C36F05"/>
    <w:rsid w:val="00C37A3C"/>
    <w:rsid w:val="00C448A4"/>
    <w:rsid w:val="00C637FC"/>
    <w:rsid w:val="00C80170"/>
    <w:rsid w:val="00C925EB"/>
    <w:rsid w:val="00CA0835"/>
    <w:rsid w:val="00CB170A"/>
    <w:rsid w:val="00CB2901"/>
    <w:rsid w:val="00CB4EC9"/>
    <w:rsid w:val="00CD1678"/>
    <w:rsid w:val="00D02269"/>
    <w:rsid w:val="00D23D99"/>
    <w:rsid w:val="00D27A87"/>
    <w:rsid w:val="00D60301"/>
    <w:rsid w:val="00D611B7"/>
    <w:rsid w:val="00D66A28"/>
    <w:rsid w:val="00D879AC"/>
    <w:rsid w:val="00D95755"/>
    <w:rsid w:val="00DA45E6"/>
    <w:rsid w:val="00DA4EF0"/>
    <w:rsid w:val="00DE1990"/>
    <w:rsid w:val="00DE5126"/>
    <w:rsid w:val="00DE5FCB"/>
    <w:rsid w:val="00DF55E8"/>
    <w:rsid w:val="00E03070"/>
    <w:rsid w:val="00E1063A"/>
    <w:rsid w:val="00E31D93"/>
    <w:rsid w:val="00E40B58"/>
    <w:rsid w:val="00E53720"/>
    <w:rsid w:val="00E6230A"/>
    <w:rsid w:val="00E70AE6"/>
    <w:rsid w:val="00E70CB2"/>
    <w:rsid w:val="00E8120B"/>
    <w:rsid w:val="00E921F9"/>
    <w:rsid w:val="00E94172"/>
    <w:rsid w:val="00EA1145"/>
    <w:rsid w:val="00EC78F3"/>
    <w:rsid w:val="00ED1688"/>
    <w:rsid w:val="00ED5EFC"/>
    <w:rsid w:val="00EE4904"/>
    <w:rsid w:val="00F10D95"/>
    <w:rsid w:val="00F23CD2"/>
    <w:rsid w:val="00F37D12"/>
    <w:rsid w:val="00F42ED4"/>
    <w:rsid w:val="00F561CA"/>
    <w:rsid w:val="00F64042"/>
    <w:rsid w:val="00F67CCC"/>
    <w:rsid w:val="00F83454"/>
    <w:rsid w:val="00FB1761"/>
    <w:rsid w:val="00FB1B63"/>
    <w:rsid w:val="00FD7DFB"/>
    <w:rsid w:val="00FE0307"/>
    <w:rsid w:val="00FE11E9"/>
    <w:rsid w:val="00FF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6C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B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3975D7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7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A3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8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38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semiHidden/>
    <w:rsid w:val="000C1FD2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C1FD2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paragraph" w:customStyle="1" w:styleId="ConsPlusNormal">
    <w:name w:val="ConsPlusNormal"/>
    <w:rsid w:val="006F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0365E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4553B"/>
  </w:style>
  <w:style w:type="paragraph" w:styleId="ae">
    <w:name w:val="Balloon Text"/>
    <w:basedOn w:val="a"/>
    <w:link w:val="af"/>
    <w:uiPriority w:val="99"/>
    <w:semiHidden/>
    <w:unhideWhenUsed/>
    <w:rsid w:val="009A62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6245"/>
    <w:rPr>
      <w:rFonts w:ascii="Tahoma" w:eastAsia="Times New Roman" w:hAnsi="Tahoma" w:cs="Tahoma"/>
      <w:sz w:val="16"/>
      <w:szCs w:val="16"/>
    </w:rPr>
  </w:style>
  <w:style w:type="paragraph" w:styleId="af0">
    <w:name w:val="No Spacing"/>
    <w:link w:val="af1"/>
    <w:qFormat/>
    <w:rsid w:val="00B75D1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rsid w:val="00B75D1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B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3975D7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7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A3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8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38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semiHidden/>
    <w:rsid w:val="000C1FD2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C1FD2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paragraph" w:customStyle="1" w:styleId="ConsPlusNormal">
    <w:name w:val="ConsPlusNormal"/>
    <w:rsid w:val="006F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0365E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4553B"/>
  </w:style>
  <w:style w:type="paragraph" w:styleId="ae">
    <w:name w:val="Balloon Text"/>
    <w:basedOn w:val="a"/>
    <w:link w:val="af"/>
    <w:uiPriority w:val="99"/>
    <w:semiHidden/>
    <w:unhideWhenUsed/>
    <w:rsid w:val="009A62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6245"/>
    <w:rPr>
      <w:rFonts w:ascii="Tahoma" w:eastAsia="Times New Roman" w:hAnsi="Tahoma" w:cs="Tahoma"/>
      <w:sz w:val="16"/>
      <w:szCs w:val="16"/>
    </w:rPr>
  </w:style>
  <w:style w:type="paragraph" w:styleId="af0">
    <w:name w:val="No Spacing"/>
    <w:link w:val="af1"/>
    <w:qFormat/>
    <w:rsid w:val="00B75D1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rsid w:val="00B75D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90D6C-9FD0-4EE6-ADE6-5998F8CC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асекина</cp:lastModifiedBy>
  <cp:revision>44</cp:revision>
  <cp:lastPrinted>2022-07-29T09:03:00Z</cp:lastPrinted>
  <dcterms:created xsi:type="dcterms:W3CDTF">2022-02-01T12:02:00Z</dcterms:created>
  <dcterms:modified xsi:type="dcterms:W3CDTF">2022-08-08T11:44:00Z</dcterms:modified>
</cp:coreProperties>
</file>